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D1E" w:rsidRPr="0001137B" w:rsidRDefault="00744D1E" w:rsidP="00744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37B">
        <w:rPr>
          <w:rFonts w:ascii="Times New Roman" w:hAnsi="Times New Roman" w:cs="Times New Roman"/>
          <w:b/>
          <w:sz w:val="28"/>
          <w:szCs w:val="28"/>
        </w:rPr>
        <w:t xml:space="preserve">Расчет стандартных издержек </w:t>
      </w:r>
    </w:p>
    <w:p w:rsidR="00744D1E" w:rsidRPr="0001137B" w:rsidRDefault="00744D1E" w:rsidP="00744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37B">
        <w:rPr>
          <w:rFonts w:ascii="Times New Roman" w:hAnsi="Times New Roman" w:cs="Times New Roman"/>
          <w:b/>
          <w:sz w:val="28"/>
          <w:szCs w:val="28"/>
        </w:rPr>
        <w:t xml:space="preserve">субъектов предпринимательской и инвестиционной деятельности, </w:t>
      </w:r>
    </w:p>
    <w:p w:rsidR="00744D1E" w:rsidRDefault="00744D1E" w:rsidP="00744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37B">
        <w:rPr>
          <w:rFonts w:ascii="Times New Roman" w:hAnsi="Times New Roman" w:cs="Times New Roman"/>
          <w:b/>
          <w:sz w:val="28"/>
          <w:szCs w:val="28"/>
        </w:rPr>
        <w:t xml:space="preserve">возникающих в связи с исполнением 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бований </w:t>
      </w:r>
      <w:r w:rsidR="00877A7A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01137B"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</w:p>
    <w:p w:rsidR="00744D1E" w:rsidRPr="00B822B2" w:rsidRDefault="00744D1E" w:rsidP="00B82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37B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2B2" w:rsidRPr="00B822B2">
        <w:rPr>
          <w:rFonts w:ascii="Times New Roman" w:hAnsi="Times New Roman" w:cs="Times New Roman"/>
          <w:b/>
          <w:sz w:val="28"/>
          <w:szCs w:val="28"/>
        </w:rPr>
        <w:t>"Об утверждении Порядка проведения конкурса по предоставлению грантов на создание и (или) обеспечение деятельности центров молодежного инновационного творчества"</w:t>
      </w:r>
    </w:p>
    <w:p w:rsidR="00D50A6C" w:rsidRDefault="00D50A6C" w:rsidP="007773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0836" w:rsidRPr="00D5250A" w:rsidRDefault="00D50A6C" w:rsidP="00D5250A">
      <w:pPr>
        <w:keepNext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250A">
        <w:rPr>
          <w:rFonts w:ascii="Times New Roman" w:hAnsi="Times New Roman"/>
          <w:bCs/>
          <w:sz w:val="28"/>
          <w:szCs w:val="28"/>
        </w:rPr>
        <w:t xml:space="preserve">Настоящий </w:t>
      </w:r>
      <w:r w:rsidR="003C225A">
        <w:rPr>
          <w:rFonts w:ascii="Times New Roman" w:hAnsi="Times New Roman"/>
          <w:bCs/>
          <w:sz w:val="28"/>
          <w:szCs w:val="28"/>
        </w:rPr>
        <w:t>Р</w:t>
      </w:r>
      <w:r w:rsidRPr="00D5250A">
        <w:rPr>
          <w:rFonts w:ascii="Times New Roman" w:hAnsi="Times New Roman"/>
          <w:bCs/>
          <w:sz w:val="28"/>
          <w:szCs w:val="28"/>
        </w:rPr>
        <w:t xml:space="preserve">асчет выполнен в соответствии с </w:t>
      </w:r>
      <w:r w:rsidR="00C90836" w:rsidRPr="00D525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тодик</w:t>
      </w:r>
      <w:r w:rsidR="00D525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й</w:t>
      </w:r>
      <w:r w:rsidR="00C90836" w:rsidRPr="00D525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90836" w:rsidRPr="00C90836">
        <w:rPr>
          <w:rFonts w:ascii="Times New Roman" w:eastAsia="Calibri" w:hAnsi="Times New Roman" w:cs="Times New Roman"/>
          <w:sz w:val="28"/>
          <w:szCs w:val="28"/>
          <w:lang w:eastAsia="ru-RU"/>
        </w:rPr>
        <w:t>оценки стандартных издержек субъектов предпринимательской и инвестиционной деятельности, возникающих в связи с исполнением требований регулирования</w:t>
      </w:r>
      <w:r w:rsidR="00C90836" w:rsidRPr="00D525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твержденной приказом Департамента экономического развития Ханты-Мансийского автономного </w:t>
      </w:r>
      <w:r w:rsidR="008F4654" w:rsidRPr="00A044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руга – Югры </w:t>
      </w:r>
      <w:r w:rsidR="00C90836" w:rsidRPr="00D5250A">
        <w:rPr>
          <w:rFonts w:ascii="Times New Roman" w:eastAsia="Calibri" w:hAnsi="Times New Roman" w:cs="Times New Roman"/>
          <w:sz w:val="28"/>
          <w:szCs w:val="28"/>
          <w:lang w:eastAsia="ru-RU"/>
        </w:rPr>
        <w:t>от 30.09.2013 №155.</w:t>
      </w:r>
    </w:p>
    <w:p w:rsidR="00744D1E" w:rsidRPr="00A04498" w:rsidRDefault="00744D1E" w:rsidP="00B822B2">
      <w:pPr>
        <w:keepNext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4D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проведения оценки </w:t>
      </w:r>
      <w:r w:rsidR="00877A7A">
        <w:rPr>
          <w:rFonts w:ascii="Times New Roman" w:eastAsia="Calibri" w:hAnsi="Times New Roman" w:cs="Times New Roman"/>
          <w:sz w:val="28"/>
          <w:szCs w:val="28"/>
          <w:lang w:eastAsia="ru-RU"/>
        </w:rPr>
        <w:t>регулирующего</w:t>
      </w:r>
      <w:r w:rsidRPr="00744D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действия </w:t>
      </w:r>
      <w:r w:rsidR="00877A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а </w:t>
      </w:r>
      <w:r w:rsidRPr="00744D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я администрации города </w:t>
      </w:r>
      <w:r w:rsidR="00B822B2" w:rsidRPr="00B822B2">
        <w:rPr>
          <w:rFonts w:ascii="Times New Roman" w:eastAsia="Calibri" w:hAnsi="Times New Roman" w:cs="Times New Roman"/>
          <w:sz w:val="28"/>
          <w:szCs w:val="28"/>
          <w:lang w:eastAsia="ru-RU"/>
        </w:rPr>
        <w:t>"Об утверждении Порядка проведения конкурса по предоставлению грантов на создание и (или) обеспечение деятельности центров молодежного инновационного творчества"</w:t>
      </w:r>
      <w:r w:rsidRPr="00744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4654" w:rsidRPr="00A04498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="00877A7A">
        <w:rPr>
          <w:rFonts w:ascii="Times New Roman" w:eastAsia="Calibri" w:hAnsi="Times New Roman" w:cs="Times New Roman"/>
          <w:sz w:val="28"/>
          <w:szCs w:val="28"/>
        </w:rPr>
        <w:t>проект п</w:t>
      </w:r>
      <w:r w:rsidR="008F4654" w:rsidRPr="00A04498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877A7A">
        <w:rPr>
          <w:rFonts w:ascii="Times New Roman" w:eastAsia="Calibri" w:hAnsi="Times New Roman" w:cs="Times New Roman"/>
          <w:sz w:val="28"/>
          <w:szCs w:val="28"/>
        </w:rPr>
        <w:t>я</w:t>
      </w:r>
      <w:r w:rsidR="008F4654" w:rsidRPr="00A0449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A04498">
        <w:rPr>
          <w:rFonts w:ascii="Times New Roman" w:eastAsia="Calibri" w:hAnsi="Times New Roman" w:cs="Times New Roman"/>
          <w:sz w:val="28"/>
          <w:szCs w:val="28"/>
        </w:rPr>
        <w:t xml:space="preserve">выделены </w:t>
      </w:r>
      <w:r w:rsidR="008F4654" w:rsidRPr="00A04498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Pr="00A04498">
        <w:rPr>
          <w:rFonts w:ascii="Times New Roman" w:eastAsia="Calibri" w:hAnsi="Times New Roman" w:cs="Times New Roman"/>
          <w:sz w:val="28"/>
          <w:szCs w:val="28"/>
        </w:rPr>
        <w:t>информационные требования</w:t>
      </w:r>
      <w:r w:rsidR="008F4654" w:rsidRPr="00A0449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A1086" w:rsidRDefault="00744D1E" w:rsidP="00A044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498">
        <w:rPr>
          <w:rFonts w:ascii="Times New Roman" w:eastAsia="Calibri" w:hAnsi="Times New Roman" w:cs="Times New Roman"/>
          <w:sz w:val="28"/>
          <w:szCs w:val="28"/>
        </w:rPr>
        <w:tab/>
      </w:r>
    </w:p>
    <w:p w:rsidR="008F4654" w:rsidRDefault="00511C8F" w:rsidP="00FA10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AE432C" w:rsidRPr="00A044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A108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</w:t>
      </w:r>
      <w:r w:rsidR="00AE432C" w:rsidRPr="00B822B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целью получения </w:t>
      </w:r>
      <w:r w:rsidR="00B822B2" w:rsidRPr="00B822B2">
        <w:rPr>
          <w:rFonts w:ascii="Times New Roman" w:eastAsia="Calibri" w:hAnsi="Times New Roman" w:cs="Times New Roman"/>
          <w:sz w:val="28"/>
          <w:szCs w:val="28"/>
          <w:u w:val="single"/>
        </w:rPr>
        <w:t>гранта</w:t>
      </w:r>
      <w:r w:rsidR="00AE432C" w:rsidRPr="00B822B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, </w:t>
      </w:r>
      <w:r w:rsidR="00AE432C" w:rsidRPr="00B822B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еобходимо</w:t>
      </w:r>
      <w:r w:rsidR="008F4654" w:rsidRPr="00B822B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подготов</w:t>
      </w:r>
      <w:r w:rsidR="00AE432C" w:rsidRPr="00B822B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ить </w:t>
      </w:r>
      <w:r w:rsidR="008F4654" w:rsidRPr="00B822B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и представ</w:t>
      </w:r>
      <w:r w:rsidR="00AE432C" w:rsidRPr="00B822B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ить</w:t>
      </w:r>
      <w:r w:rsidR="008F4654" w:rsidRPr="00B822B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в управление по </w:t>
      </w:r>
      <w:r w:rsidR="0008300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азвитию промышленности и предпринимательства</w:t>
      </w:r>
      <w:r w:rsidR="008F4654" w:rsidRPr="00B822B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города</w:t>
      </w:r>
      <w:r w:rsidR="004665A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следующие документы</w:t>
      </w:r>
      <w:r w:rsidR="00AE432C" w:rsidRPr="00B822B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:</w:t>
      </w:r>
    </w:p>
    <w:p w:rsidR="00B822B2" w:rsidRDefault="00B822B2" w:rsidP="00B82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2B2">
        <w:rPr>
          <w:rFonts w:ascii="Times New Roman" w:eastAsia="Calibri" w:hAnsi="Times New Roman" w:cs="Times New Roman"/>
          <w:sz w:val="28"/>
          <w:szCs w:val="28"/>
        </w:rPr>
        <w:t xml:space="preserve">заявление на участие в </w:t>
      </w:r>
      <w:proofErr w:type="gramStart"/>
      <w:r w:rsidRPr="00B822B2">
        <w:rPr>
          <w:rFonts w:ascii="Times New Roman" w:eastAsia="Calibri" w:hAnsi="Times New Roman" w:cs="Times New Roman"/>
          <w:sz w:val="28"/>
          <w:szCs w:val="28"/>
        </w:rPr>
        <w:t>Конкурсе</w:t>
      </w:r>
      <w:proofErr w:type="gramEnd"/>
      <w:r w:rsidRPr="00B822B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22B2" w:rsidRDefault="00083005" w:rsidP="00B82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овационный </w:t>
      </w:r>
      <w:r w:rsidR="00B822B2">
        <w:rPr>
          <w:rFonts w:ascii="Times New Roman" w:hAnsi="Times New Roman" w:cs="Times New Roman"/>
          <w:sz w:val="28"/>
          <w:szCs w:val="28"/>
        </w:rPr>
        <w:t>проект;</w:t>
      </w:r>
    </w:p>
    <w:p w:rsidR="00B822B2" w:rsidRPr="00B822B2" w:rsidRDefault="00B822B2" w:rsidP="00B82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2B2">
        <w:rPr>
          <w:rFonts w:ascii="Times New Roman" w:eastAsia="Calibri" w:hAnsi="Times New Roman" w:cs="Times New Roman"/>
          <w:sz w:val="28"/>
          <w:szCs w:val="28"/>
        </w:rPr>
        <w:t>документы, подтверждающие полномочия лица на осуществление действий от имени юридического лица, заверенные подписью руководителя и печатью юридического лица (</w:t>
      </w:r>
      <w:proofErr w:type="gramStart"/>
      <w:r w:rsidRPr="00B822B2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B822B2">
        <w:rPr>
          <w:rFonts w:ascii="Times New Roman" w:eastAsia="Calibri" w:hAnsi="Times New Roman" w:cs="Times New Roman"/>
          <w:sz w:val="28"/>
          <w:szCs w:val="28"/>
        </w:rPr>
        <w:t xml:space="preserve"> ее наличие);</w:t>
      </w:r>
    </w:p>
    <w:p w:rsidR="00B822B2" w:rsidRPr="00B822B2" w:rsidRDefault="00B822B2" w:rsidP="00B82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2B2">
        <w:rPr>
          <w:rFonts w:ascii="Times New Roman" w:eastAsia="Calibri" w:hAnsi="Times New Roman" w:cs="Times New Roman"/>
          <w:sz w:val="28"/>
          <w:szCs w:val="28"/>
        </w:rPr>
        <w:t>копию паспорта (для индивидуальных предпринимателей), заверенн</w:t>
      </w:r>
      <w:r w:rsidR="00083005">
        <w:rPr>
          <w:rFonts w:ascii="Times New Roman" w:eastAsia="Calibri" w:hAnsi="Times New Roman" w:cs="Times New Roman"/>
          <w:sz w:val="28"/>
          <w:szCs w:val="28"/>
        </w:rPr>
        <w:t>ую</w:t>
      </w:r>
      <w:r w:rsidRPr="00B822B2">
        <w:rPr>
          <w:rFonts w:ascii="Times New Roman" w:eastAsia="Calibri" w:hAnsi="Times New Roman" w:cs="Times New Roman"/>
          <w:sz w:val="28"/>
          <w:szCs w:val="28"/>
        </w:rPr>
        <w:t xml:space="preserve"> подписью индивидуального предпринимателя и печатью (при ее наличии);</w:t>
      </w:r>
    </w:p>
    <w:p w:rsidR="00B822B2" w:rsidRPr="00B822B2" w:rsidRDefault="00B822B2" w:rsidP="00B82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2B2">
        <w:rPr>
          <w:rFonts w:ascii="Times New Roman" w:eastAsia="Calibri" w:hAnsi="Times New Roman" w:cs="Times New Roman"/>
          <w:sz w:val="28"/>
          <w:szCs w:val="28"/>
        </w:rPr>
        <w:t>согласие на обработку персональных данных для индивидуальных предпринимателей и юридических лиц;</w:t>
      </w:r>
    </w:p>
    <w:p w:rsidR="00B822B2" w:rsidRPr="00B822B2" w:rsidRDefault="00B822B2" w:rsidP="00B82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2B2">
        <w:rPr>
          <w:rFonts w:ascii="Times New Roman" w:eastAsia="Calibri" w:hAnsi="Times New Roman" w:cs="Times New Roman"/>
          <w:sz w:val="28"/>
          <w:szCs w:val="28"/>
        </w:rPr>
        <w:t>описание инновационного проекта</w:t>
      </w:r>
      <w:r w:rsidR="00083005">
        <w:rPr>
          <w:rFonts w:ascii="Times New Roman" w:eastAsia="Calibri" w:hAnsi="Times New Roman" w:cs="Times New Roman"/>
          <w:sz w:val="28"/>
          <w:szCs w:val="28"/>
        </w:rPr>
        <w:t>,</w:t>
      </w:r>
      <w:r w:rsidRPr="00B822B2">
        <w:rPr>
          <w:rFonts w:ascii="Times New Roman" w:eastAsia="Calibri" w:hAnsi="Times New Roman" w:cs="Times New Roman"/>
          <w:sz w:val="28"/>
          <w:szCs w:val="28"/>
        </w:rPr>
        <w:t xml:space="preserve"> копию экспертного заключения Автономного учреждения Ханты-Мансийского автономного округа-Югры «Технопарк высоких технологий» о соответствии проектной инициативы требованиям законодательства Российской Федерации в сфере инновационной деятельности, выданного не </w:t>
      </w:r>
      <w:proofErr w:type="gramStart"/>
      <w:r w:rsidRPr="00B822B2">
        <w:rPr>
          <w:rFonts w:ascii="Times New Roman" w:eastAsia="Calibri" w:hAnsi="Times New Roman" w:cs="Times New Roman"/>
          <w:sz w:val="28"/>
          <w:szCs w:val="28"/>
        </w:rPr>
        <w:t>позднее</w:t>
      </w:r>
      <w:proofErr w:type="gramEnd"/>
      <w:r w:rsidRPr="00B822B2">
        <w:rPr>
          <w:rFonts w:ascii="Times New Roman" w:eastAsia="Calibri" w:hAnsi="Times New Roman" w:cs="Times New Roman"/>
          <w:sz w:val="28"/>
          <w:szCs w:val="28"/>
        </w:rPr>
        <w:t xml:space="preserve"> чем за 6 месяцев до даты подачи заявления на участие в Конкурсе, заверенную подписью руководителя и печатью (при ее наличии), с предъявлением оригинала в случае, если копия экспертизы не заверен</w:t>
      </w:r>
      <w:r w:rsidR="00083005">
        <w:rPr>
          <w:rFonts w:ascii="Times New Roman" w:eastAsia="Calibri" w:hAnsi="Times New Roman" w:cs="Times New Roman"/>
          <w:sz w:val="28"/>
          <w:szCs w:val="28"/>
        </w:rPr>
        <w:t>а</w:t>
      </w:r>
      <w:r w:rsidRPr="00B822B2">
        <w:rPr>
          <w:rFonts w:ascii="Times New Roman" w:eastAsia="Calibri" w:hAnsi="Times New Roman" w:cs="Times New Roman"/>
          <w:sz w:val="28"/>
          <w:szCs w:val="28"/>
        </w:rPr>
        <w:t xml:space="preserve"> нотариусом;</w:t>
      </w:r>
    </w:p>
    <w:p w:rsidR="00B822B2" w:rsidRPr="00B822B2" w:rsidRDefault="00B822B2" w:rsidP="00B82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822B2">
        <w:rPr>
          <w:rFonts w:ascii="Times New Roman" w:eastAsia="Calibri" w:hAnsi="Times New Roman" w:cs="Times New Roman"/>
          <w:sz w:val="28"/>
          <w:szCs w:val="28"/>
        </w:rPr>
        <w:t>обязательство субъекта малого и среднего предпринимательства об обеспечении загрузки оборудования ЦМИТ для детей и молодежи не менее чем на 60</w:t>
      </w:r>
      <w:r w:rsidR="00083005">
        <w:rPr>
          <w:rFonts w:ascii="Times New Roman" w:eastAsia="Calibri" w:hAnsi="Times New Roman" w:cs="Times New Roman"/>
          <w:sz w:val="28"/>
          <w:szCs w:val="28"/>
        </w:rPr>
        <w:t>%</w:t>
      </w:r>
      <w:r w:rsidRPr="00B822B2">
        <w:rPr>
          <w:rFonts w:ascii="Times New Roman" w:eastAsia="Calibri" w:hAnsi="Times New Roman" w:cs="Times New Roman"/>
          <w:sz w:val="28"/>
          <w:szCs w:val="28"/>
        </w:rPr>
        <w:t xml:space="preserve"> от общего времени работы оборудования и о ведении документального учета загрузки оборудования ЦМИТ для детей и молодежи не менее</w:t>
      </w:r>
      <w:r w:rsidR="00083005">
        <w:rPr>
          <w:rFonts w:ascii="Times New Roman" w:eastAsia="Calibri" w:hAnsi="Times New Roman" w:cs="Times New Roman"/>
          <w:sz w:val="28"/>
          <w:szCs w:val="28"/>
        </w:rPr>
        <w:t xml:space="preserve"> чем на 60%</w:t>
      </w:r>
      <w:r w:rsidRPr="00B822B2">
        <w:rPr>
          <w:rFonts w:ascii="Times New Roman" w:eastAsia="Calibri" w:hAnsi="Times New Roman" w:cs="Times New Roman"/>
          <w:sz w:val="28"/>
          <w:szCs w:val="28"/>
        </w:rPr>
        <w:t xml:space="preserve"> от общего времени работы оборудования;</w:t>
      </w:r>
      <w:proofErr w:type="gramEnd"/>
    </w:p>
    <w:p w:rsidR="00B822B2" w:rsidRPr="00B822B2" w:rsidRDefault="00B822B2" w:rsidP="00B82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822B2">
        <w:rPr>
          <w:rFonts w:ascii="Times New Roman" w:eastAsia="Calibri" w:hAnsi="Times New Roman" w:cs="Times New Roman"/>
          <w:sz w:val="28"/>
          <w:szCs w:val="28"/>
        </w:rPr>
        <w:t xml:space="preserve">документы, подтверждающие наличие помещений для размещения </w:t>
      </w:r>
      <w:r w:rsidRPr="00B822B2">
        <w:rPr>
          <w:rFonts w:ascii="Times New Roman" w:eastAsia="Calibri" w:hAnsi="Times New Roman" w:cs="Times New Roman"/>
          <w:sz w:val="28"/>
          <w:szCs w:val="28"/>
        </w:rPr>
        <w:lastRenderedPageBreak/>
        <w:t>оборудования в ЦМИТ (копии договоров аренды, договоров безвозмездного пользования, свидетельств о государственной регистрации права на объект недвижимого имущества);</w:t>
      </w:r>
      <w:proofErr w:type="gramEnd"/>
    </w:p>
    <w:p w:rsidR="00B822B2" w:rsidRPr="00B822B2" w:rsidRDefault="00B822B2" w:rsidP="00B82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822B2">
        <w:rPr>
          <w:rFonts w:ascii="Times New Roman" w:eastAsia="Calibri" w:hAnsi="Times New Roman" w:cs="Times New Roman"/>
          <w:sz w:val="28"/>
          <w:szCs w:val="28"/>
        </w:rPr>
        <w:t>копии документов, подтверждающих безопасность оборудования ЦМИТ для работы с детьми и молодежью (паспорт оборудования, сертификаты соответствия), с предъявлением оригиналов, если копии документов не заверены нотариусом;</w:t>
      </w:r>
      <w:proofErr w:type="gramEnd"/>
    </w:p>
    <w:p w:rsidR="00B822B2" w:rsidRPr="00B822B2" w:rsidRDefault="00B822B2" w:rsidP="00B82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822B2">
        <w:rPr>
          <w:rFonts w:ascii="Times New Roman" w:eastAsia="Calibri" w:hAnsi="Times New Roman" w:cs="Times New Roman"/>
          <w:sz w:val="28"/>
          <w:szCs w:val="28"/>
        </w:rPr>
        <w:t xml:space="preserve">копии документов, подтверждающих соответствие оборудования ЦМИТ санитарно-техническим требованиям размещения и использования в помещении </w:t>
      </w:r>
      <w:proofErr w:type="spellStart"/>
      <w:r w:rsidRPr="00B822B2">
        <w:rPr>
          <w:rFonts w:ascii="Times New Roman" w:eastAsia="Calibri" w:hAnsi="Times New Roman" w:cs="Times New Roman"/>
          <w:sz w:val="28"/>
          <w:szCs w:val="28"/>
        </w:rPr>
        <w:t>ЦМИТ</w:t>
      </w:r>
      <w:proofErr w:type="spellEnd"/>
      <w:r w:rsidRPr="00B822B2">
        <w:rPr>
          <w:rFonts w:ascii="Times New Roman" w:eastAsia="Calibri" w:hAnsi="Times New Roman" w:cs="Times New Roman"/>
          <w:sz w:val="28"/>
          <w:szCs w:val="28"/>
        </w:rPr>
        <w:t xml:space="preserve"> (сертификаты соответствия), с предъявлением оригиналов, если копии документов не заверены нотариусом;</w:t>
      </w:r>
      <w:proofErr w:type="gramEnd"/>
    </w:p>
    <w:p w:rsidR="00B822B2" w:rsidRPr="00B822B2" w:rsidRDefault="00B822B2" w:rsidP="00B82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2B2">
        <w:rPr>
          <w:rFonts w:ascii="Times New Roman" w:eastAsia="Calibri" w:hAnsi="Times New Roman" w:cs="Times New Roman"/>
          <w:sz w:val="28"/>
          <w:szCs w:val="28"/>
        </w:rPr>
        <w:t>копии трудовых договоров с 2 и более специалистами, умеющими работать на высокотехнологичном оборудовании ЦМИТ и с 1 и более специалистами по работе с детьми в сфере 3D-проектирования и изготовления прототипов и изделий, проведения фрезерных, токарных, слесарных, паяльных, электромонтажных работ, с предъявлением оригиналов, если копии документов не заверены нотариусом;</w:t>
      </w:r>
    </w:p>
    <w:p w:rsidR="00B822B2" w:rsidRPr="00B822B2" w:rsidRDefault="00B822B2" w:rsidP="00B82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2B2">
        <w:rPr>
          <w:rFonts w:ascii="Times New Roman" w:eastAsia="Calibri" w:hAnsi="Times New Roman" w:cs="Times New Roman"/>
          <w:sz w:val="28"/>
          <w:szCs w:val="28"/>
        </w:rPr>
        <w:t>копии документов, подтверждающих профильное образование специалистов, умеющих работать на высокотехнологичном оборудовании ЦМИТ, и специалистов по работе с детьми в сфере 3D-проектирования и изготовления прототипов и изделий, проведения фрезерных, токарных, слесарных, паяльных, электромонтажных работ (дипломы о профильном образовании (профильной переподготовке), свидетельств, сертификатов, удостоверений), с предъявлением оригиналов, если копии документов не заверены нотариусом;</w:t>
      </w:r>
    </w:p>
    <w:p w:rsidR="00B822B2" w:rsidRPr="00B822B2" w:rsidRDefault="00B822B2" w:rsidP="00B82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2B2">
        <w:rPr>
          <w:rFonts w:ascii="Times New Roman" w:eastAsia="Calibri" w:hAnsi="Times New Roman" w:cs="Times New Roman"/>
          <w:sz w:val="28"/>
          <w:szCs w:val="28"/>
        </w:rPr>
        <w:t>копии договоров о сотрудничестве (взаимодействии) с образовательными организациями, с предъявлением оригиналов, если копии документов не заверены нотариусом;</w:t>
      </w:r>
    </w:p>
    <w:p w:rsidR="00B822B2" w:rsidRPr="00B822B2" w:rsidRDefault="00B822B2" w:rsidP="00B82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2B2">
        <w:rPr>
          <w:rFonts w:ascii="Times New Roman" w:eastAsia="Calibri" w:hAnsi="Times New Roman" w:cs="Times New Roman"/>
          <w:sz w:val="28"/>
          <w:szCs w:val="28"/>
        </w:rPr>
        <w:t>наличие информации о планируемых результатах деятельности ЦМИТ;</w:t>
      </w:r>
    </w:p>
    <w:p w:rsidR="00B822B2" w:rsidRPr="00B822B2" w:rsidRDefault="00B822B2" w:rsidP="00B82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2B2">
        <w:rPr>
          <w:rFonts w:ascii="Times New Roman" w:eastAsia="Calibri" w:hAnsi="Times New Roman" w:cs="Times New Roman"/>
          <w:sz w:val="28"/>
          <w:szCs w:val="28"/>
        </w:rPr>
        <w:t>отчет о деятельности ЦМИТ за отчетный год следующего содержания: основные результаты деятельности, информация о реализации мероприятий и проектов, достигнутые значения показателей эффективности деятельности (для ЦМИТ, созданных до 1 января отчетного года);</w:t>
      </w:r>
    </w:p>
    <w:p w:rsidR="00B822B2" w:rsidRPr="00B822B2" w:rsidRDefault="00B822B2" w:rsidP="00B82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2B2">
        <w:rPr>
          <w:rFonts w:ascii="Times New Roman" w:eastAsia="Calibri" w:hAnsi="Times New Roman" w:cs="Times New Roman"/>
          <w:sz w:val="28"/>
          <w:szCs w:val="28"/>
        </w:rPr>
        <w:t>гарантийное письмо, подтверждающего, что ЦМИТ соответствует требованиям, установленным подпунктом 2.2.6 пункта 2.2 раздела II настоящего Порядка;</w:t>
      </w:r>
    </w:p>
    <w:p w:rsidR="008B2C98" w:rsidRDefault="00B822B2" w:rsidP="00B82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22B2">
        <w:rPr>
          <w:rFonts w:ascii="Times New Roman" w:eastAsia="Calibri" w:hAnsi="Times New Roman" w:cs="Times New Roman"/>
          <w:sz w:val="28"/>
          <w:szCs w:val="28"/>
        </w:rPr>
        <w:t>копии документов, подтверждающих произведённые расходы (договоры, платежные поручения, счета-фактуры, акты выполненных работ и т.д.) не менее 15% от общего объема заявленной субсидии, с предъявлением оригиналов, если копии документов не заверены нотариусо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1086" w:rsidRDefault="00511C8F" w:rsidP="00A044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8B2C98" w:rsidRPr="00B822B2" w:rsidRDefault="00511C8F" w:rsidP="00FA10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8B2C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A108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</w:t>
      </w:r>
      <w:r w:rsidR="008B2C98" w:rsidRPr="00B822B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B822B2" w:rsidRPr="00B822B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целью предоставления </w:t>
      </w:r>
      <w:r w:rsidR="00B822B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финансовой </w:t>
      </w:r>
      <w:r w:rsidR="00B822B2" w:rsidRPr="00B822B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отчетности получателем гранта </w:t>
      </w:r>
      <w:r w:rsidR="00B822B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о реализации денежных сре</w:t>
      </w:r>
      <w:proofErr w:type="gramStart"/>
      <w:r w:rsidR="00B822B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ств гр</w:t>
      </w:r>
      <w:proofErr w:type="gramEnd"/>
      <w:r w:rsidR="00B822B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анта </w:t>
      </w:r>
      <w:r w:rsidR="00B822B2" w:rsidRPr="00B822B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необходимо подготовить и представить в </w:t>
      </w:r>
      <w:r w:rsidR="0008300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управление </w:t>
      </w:r>
      <w:r w:rsidR="00083005" w:rsidRPr="00B822B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по </w:t>
      </w:r>
      <w:r w:rsidR="0008300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азвитию промышленности и предпринимательства</w:t>
      </w:r>
      <w:r w:rsidR="00083005" w:rsidRPr="00B822B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B822B2" w:rsidRPr="00B822B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администрации города:</w:t>
      </w:r>
    </w:p>
    <w:p w:rsidR="00B822B2" w:rsidRDefault="00B822B2" w:rsidP="00A044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</w:r>
    </w:p>
    <w:p w:rsidR="00B822B2" w:rsidRDefault="00B822B2" w:rsidP="00B82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2B2">
        <w:rPr>
          <w:rFonts w:ascii="Times New Roman" w:eastAsia="Calibri" w:hAnsi="Times New Roman" w:cs="Times New Roman"/>
          <w:sz w:val="28"/>
          <w:szCs w:val="28"/>
        </w:rPr>
        <w:t>в течение одного месяца со дня использования гранта финансовый отчет о целевом использовании средств гранта и собственных средств в соответствии со сметой расходов, являющейся приложением к договору о предоставлении гранта (далее - финансовый отчет о целевом использовании денежных средств), с приложением заверенных получателем гранта копий документов, подтверждающих расходы получателя гранта (счета, счета-фактуры, товарные накладные, акты выполненных работ (обязательств), платежные документы, договоры), с указанием количества созданных рабочих мес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1086" w:rsidRDefault="00511C8F" w:rsidP="0059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B822B2" w:rsidRDefault="00511C8F" w:rsidP="00FA10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5914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A108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</w:t>
      </w:r>
      <w:r w:rsidR="00B822B2" w:rsidRPr="00B822B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целью предоставления отчетности получателем гранта необходимо подготовить и представить в </w:t>
      </w:r>
      <w:r w:rsidR="0008300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управление </w:t>
      </w:r>
      <w:r w:rsidR="00083005" w:rsidRPr="00B822B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по </w:t>
      </w:r>
      <w:r w:rsidR="0008300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азвитию промышленности и предпринимательства</w:t>
      </w:r>
      <w:r w:rsidR="00B822B2" w:rsidRPr="00B822B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администрации города:</w:t>
      </w:r>
    </w:p>
    <w:p w:rsidR="004075D7" w:rsidRPr="004075D7" w:rsidRDefault="004075D7" w:rsidP="004075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4075D7">
        <w:rPr>
          <w:rFonts w:ascii="Times New Roman" w:eastAsia="Calibri" w:hAnsi="Times New Roman" w:cs="Times New Roman"/>
          <w:sz w:val="28"/>
          <w:szCs w:val="28"/>
        </w:rPr>
        <w:t>тчет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4075D7">
        <w:rPr>
          <w:rFonts w:ascii="Times New Roman" w:eastAsia="Calibri" w:hAnsi="Times New Roman" w:cs="Times New Roman"/>
          <w:sz w:val="28"/>
          <w:szCs w:val="28"/>
        </w:rPr>
        <w:t xml:space="preserve"> о количестве вновь созданных рабочих мест со дня получения гранта (с приложением копии приказа об устройстве на работу на вновь созданное рабочее место), об обороте денежных средств Получателя гран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4D1E" w:rsidRDefault="00744D1E" w:rsidP="00744D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0A6C" w:rsidRPr="00EA6636" w:rsidRDefault="007157E9" w:rsidP="00EA6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A6636">
        <w:rPr>
          <w:rFonts w:ascii="Times New Roman" w:hAnsi="Times New Roman" w:cs="Times New Roman"/>
          <w:sz w:val="28"/>
          <w:szCs w:val="28"/>
          <w:u w:val="single"/>
        </w:rPr>
        <w:t xml:space="preserve">Оценка информационных издержек </w:t>
      </w:r>
      <w:r w:rsidRPr="00EA66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бъектов предпринимательской и инвестиционной деятельности</w:t>
      </w:r>
      <w:r w:rsidR="00AF5C91" w:rsidRPr="00EA66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0234A6" w:rsidRDefault="000234A6" w:rsidP="00D50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C38" w:rsidRPr="00650B70" w:rsidRDefault="00CC3C38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50B70">
        <w:rPr>
          <w:rFonts w:ascii="Times New Roman" w:eastAsia="Calibri" w:hAnsi="Times New Roman" w:cs="Times New Roman"/>
          <w:b/>
          <w:sz w:val="28"/>
          <w:szCs w:val="28"/>
        </w:rPr>
        <w:t>1. Расчет издержек в соответствии с первым информационным требованием.</w:t>
      </w:r>
    </w:p>
    <w:p w:rsidR="00511C8F" w:rsidRPr="00FA1086" w:rsidRDefault="00511C8F" w:rsidP="00511C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FA108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одготовка и предоставление в </w:t>
      </w:r>
      <w:r w:rsidR="00083005" w:rsidRPr="00FA108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управление </w:t>
      </w:r>
      <w:r w:rsidR="00083005" w:rsidRPr="00FA108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по развитию промышленности и предпринимательства </w:t>
      </w:r>
      <w:r w:rsidRPr="00FA108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администрации города </w:t>
      </w:r>
      <w:r w:rsidR="004665A8" w:rsidRPr="00FA1086">
        <w:rPr>
          <w:rFonts w:ascii="Times New Roman" w:eastAsia="Calibri" w:hAnsi="Times New Roman" w:cs="Times New Roman"/>
          <w:sz w:val="28"/>
          <w:szCs w:val="28"/>
          <w:u w:val="single"/>
        </w:rPr>
        <w:t>документов с целью получения гранта.</w:t>
      </w:r>
    </w:p>
    <w:p w:rsidR="00511C8F" w:rsidRDefault="00511C8F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1) На подготовку документов в соответствии с информационным требованием трудозатраты составляют </w:t>
      </w:r>
      <w:r w:rsidR="006B0629">
        <w:rPr>
          <w:rFonts w:ascii="Times New Roman" w:eastAsia="Calibri" w:hAnsi="Times New Roman" w:cs="Times New Roman"/>
          <w:sz w:val="28"/>
          <w:szCs w:val="28"/>
        </w:rPr>
        <w:t>8</w:t>
      </w:r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6B0629">
        <w:rPr>
          <w:rFonts w:ascii="Times New Roman" w:eastAsia="Calibri" w:hAnsi="Times New Roman" w:cs="Times New Roman"/>
          <w:sz w:val="28"/>
          <w:szCs w:val="28"/>
        </w:rPr>
        <w:t>ов</w:t>
      </w:r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4665A8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proofErr w:type="spellStart"/>
      <w:r w:rsidRPr="004665A8">
        <w:rPr>
          <w:rFonts w:ascii="Times New Roman" w:eastAsia="Calibri" w:hAnsi="Times New Roman" w:cs="Times New Roman"/>
          <w:sz w:val="28"/>
          <w:szCs w:val="28"/>
        </w:rPr>
        <w:t>ит</w:t>
      </w:r>
      <w:proofErr w:type="spellEnd"/>
      <w:r w:rsidRPr="004665A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Для расчета информационных издержек принята среднемесячная номинальная начисленная заработная плата одного работника организаций по видам экономической деятельности в России на основании данных информационной базы территориального органа Федеральной службы государственной статистики, которая за март 2018 года составила 42 364 руб./месяц.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Средняя статистическая норма рабочего времени в месяц составляет 168 часов.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Следовательно, стоимость 1 часа составит 42 364</w:t>
      </w:r>
      <w:proofErr w:type="gramStart"/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168 = 252,17 рубля (W).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Частота выполнения информационного требования равна 1 (предоставление пакета документов предусмотрено 1 раз в год).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Страховые взносы на ОТ – 30,2 %: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252,</w:t>
      </w:r>
      <w:r w:rsidRPr="006B0629">
        <w:rPr>
          <w:rFonts w:ascii="Times New Roman" w:eastAsia="Calibri" w:hAnsi="Times New Roman" w:cs="Times New Roman"/>
          <w:sz w:val="28"/>
          <w:szCs w:val="28"/>
        </w:rPr>
        <w:t>17*</w:t>
      </w:r>
      <w:r w:rsidR="006B0629" w:rsidRPr="006B0629">
        <w:rPr>
          <w:rFonts w:ascii="Times New Roman" w:eastAsia="Calibri" w:hAnsi="Times New Roman" w:cs="Times New Roman"/>
          <w:sz w:val="28"/>
          <w:szCs w:val="28"/>
        </w:rPr>
        <w:t>8</w:t>
      </w:r>
      <w:r w:rsidRPr="006B0629">
        <w:rPr>
          <w:rFonts w:ascii="Times New Roman" w:eastAsia="Calibri" w:hAnsi="Times New Roman" w:cs="Times New Roman"/>
          <w:sz w:val="28"/>
          <w:szCs w:val="28"/>
        </w:rPr>
        <w:t>*0</w:t>
      </w:r>
      <w:r w:rsidRPr="004665A8">
        <w:rPr>
          <w:rFonts w:ascii="Times New Roman" w:eastAsia="Calibri" w:hAnsi="Times New Roman" w:cs="Times New Roman"/>
          <w:sz w:val="28"/>
          <w:szCs w:val="28"/>
        </w:rPr>
        <w:t>,302=</w:t>
      </w:r>
      <w:r w:rsidR="006B0629">
        <w:rPr>
          <w:rFonts w:ascii="Times New Roman" w:eastAsia="Calibri" w:hAnsi="Times New Roman" w:cs="Times New Roman"/>
          <w:sz w:val="28"/>
          <w:szCs w:val="28"/>
        </w:rPr>
        <w:t>609,24</w:t>
      </w:r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Накладные расходы – 5 %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lastRenderedPageBreak/>
        <w:t>252,17*</w:t>
      </w:r>
      <w:r w:rsidR="006B0629" w:rsidRPr="006B0629">
        <w:rPr>
          <w:rFonts w:ascii="Times New Roman" w:eastAsia="Calibri" w:hAnsi="Times New Roman" w:cs="Times New Roman"/>
          <w:sz w:val="28"/>
          <w:szCs w:val="28"/>
        </w:rPr>
        <w:t>8</w:t>
      </w:r>
      <w:r w:rsidRPr="006B0629">
        <w:rPr>
          <w:rFonts w:ascii="Times New Roman" w:eastAsia="Calibri" w:hAnsi="Times New Roman" w:cs="Times New Roman"/>
          <w:sz w:val="28"/>
          <w:szCs w:val="28"/>
        </w:rPr>
        <w:t>/</w:t>
      </w:r>
      <w:r w:rsidRPr="004665A8">
        <w:rPr>
          <w:rFonts w:ascii="Times New Roman" w:eastAsia="Calibri" w:hAnsi="Times New Roman" w:cs="Times New Roman"/>
          <w:sz w:val="28"/>
          <w:szCs w:val="28"/>
        </w:rPr>
        <w:t>100*5=</w:t>
      </w:r>
      <w:r w:rsidR="006B0629">
        <w:rPr>
          <w:rFonts w:ascii="Times New Roman" w:eastAsia="Calibri" w:hAnsi="Times New Roman" w:cs="Times New Roman"/>
          <w:sz w:val="28"/>
          <w:szCs w:val="28"/>
        </w:rPr>
        <w:t>100,87</w:t>
      </w:r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2) Расчет стоимости приобретений осуществляется по формуле: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665A8">
        <w:rPr>
          <w:rFonts w:ascii="Times New Roman" w:eastAsia="Calibri" w:hAnsi="Times New Roman" w:cs="Times New Roman"/>
          <w:sz w:val="28"/>
          <w:szCs w:val="28"/>
        </w:rPr>
        <w:t>Аиэ</w:t>
      </w:r>
      <w:proofErr w:type="spellEnd"/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4665A8">
        <w:rPr>
          <w:rFonts w:ascii="Times New Roman" w:eastAsia="Calibri" w:hAnsi="Times New Roman" w:cs="Times New Roman"/>
          <w:sz w:val="28"/>
          <w:szCs w:val="28"/>
        </w:rPr>
        <w:t>МР</w:t>
      </w:r>
      <w:proofErr w:type="spellEnd"/>
      <w:proofErr w:type="gramStart"/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(n * q), где: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МР — средняя рыночная цена на соответствующий товар, рублей; 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gramStart"/>
      <w:r w:rsidRPr="004665A8">
        <w:rPr>
          <w:rFonts w:ascii="Times New Roman" w:eastAsia="Calibri" w:hAnsi="Times New Roman" w:cs="Times New Roman"/>
          <w:sz w:val="28"/>
          <w:szCs w:val="28"/>
        </w:rPr>
        <w:t>нормативное</w:t>
      </w:r>
      <w:proofErr w:type="gramEnd"/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число лет службы приобретения (для работ/услуг и расходных материалов n = 1);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q - ожидаемое число использований приобретения за календарный год для осуществления информационного требования.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Для выполнения информационного требования потребуются следующие расходные материалы: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-</w:t>
      </w:r>
      <w:r w:rsidRPr="004665A8">
        <w:rPr>
          <w:rFonts w:ascii="Times New Roman" w:eastAsia="Calibri" w:hAnsi="Times New Roman" w:cs="Times New Roman"/>
          <w:sz w:val="28"/>
          <w:szCs w:val="28"/>
        </w:rPr>
        <w:tab/>
        <w:t xml:space="preserve"> картридж для принтера (МР = 2 000 рублей);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-</w:t>
      </w:r>
      <w:r w:rsidRPr="004665A8">
        <w:rPr>
          <w:rFonts w:ascii="Times New Roman" w:eastAsia="Calibri" w:hAnsi="Times New Roman" w:cs="Times New Roman"/>
          <w:sz w:val="28"/>
          <w:szCs w:val="28"/>
        </w:rPr>
        <w:tab/>
        <w:t xml:space="preserve"> бумага формата А4 (МР = 240 рублей).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Средняя рыночная цена расходных материалов определен</w:t>
      </w:r>
      <w:r w:rsidR="00083005">
        <w:rPr>
          <w:rFonts w:ascii="Times New Roman" w:eastAsia="Calibri" w:hAnsi="Times New Roman" w:cs="Times New Roman"/>
          <w:sz w:val="28"/>
          <w:szCs w:val="28"/>
        </w:rPr>
        <w:t>а</w:t>
      </w:r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на основании данных, размещенных в сети Интернет.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Расчет стоимости картриджа: </w:t>
      </w:r>
      <w:proofErr w:type="spellStart"/>
      <w:r w:rsidRPr="004665A8">
        <w:rPr>
          <w:rFonts w:ascii="Times New Roman" w:eastAsia="Calibri" w:hAnsi="Times New Roman" w:cs="Times New Roman"/>
          <w:sz w:val="28"/>
          <w:szCs w:val="28"/>
        </w:rPr>
        <w:t>Аиэ</w:t>
      </w:r>
      <w:proofErr w:type="spellEnd"/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= 2 000</w:t>
      </w:r>
      <w:proofErr w:type="gramStart"/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(1 х 1) = 2 000 рублей.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Расчет стоимости бумаги формата </w:t>
      </w:r>
      <w:proofErr w:type="spellStart"/>
      <w:r w:rsidRPr="004665A8">
        <w:rPr>
          <w:rFonts w:ascii="Times New Roman" w:eastAsia="Calibri" w:hAnsi="Times New Roman" w:cs="Times New Roman"/>
          <w:sz w:val="28"/>
          <w:szCs w:val="28"/>
        </w:rPr>
        <w:t>А</w:t>
      </w:r>
      <w:proofErr w:type="gramStart"/>
      <w:r w:rsidRPr="004665A8">
        <w:rPr>
          <w:rFonts w:ascii="Times New Roman" w:eastAsia="Calibri" w:hAnsi="Times New Roman" w:cs="Times New Roman"/>
          <w:sz w:val="28"/>
          <w:szCs w:val="28"/>
        </w:rPr>
        <w:t>4</w:t>
      </w:r>
      <w:proofErr w:type="spellEnd"/>
      <w:proofErr w:type="gramEnd"/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4665A8">
        <w:rPr>
          <w:rFonts w:ascii="Times New Roman" w:eastAsia="Calibri" w:hAnsi="Times New Roman" w:cs="Times New Roman"/>
          <w:sz w:val="28"/>
          <w:szCs w:val="28"/>
        </w:rPr>
        <w:t>Аиэ</w:t>
      </w:r>
      <w:proofErr w:type="spellEnd"/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= 240</w:t>
      </w:r>
      <w:proofErr w:type="gramStart"/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(1 х </w:t>
      </w:r>
      <w:r w:rsidR="006B0629" w:rsidRPr="00415C15">
        <w:rPr>
          <w:rFonts w:ascii="Times New Roman" w:eastAsia="Calibri" w:hAnsi="Times New Roman" w:cs="Times New Roman"/>
          <w:sz w:val="28"/>
          <w:szCs w:val="28"/>
        </w:rPr>
        <w:t>2</w:t>
      </w:r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) = </w:t>
      </w:r>
      <w:r w:rsidR="00415C15" w:rsidRPr="00415C15">
        <w:rPr>
          <w:rFonts w:ascii="Times New Roman" w:eastAsia="Calibri" w:hAnsi="Times New Roman" w:cs="Times New Roman"/>
          <w:sz w:val="28"/>
          <w:szCs w:val="28"/>
        </w:rPr>
        <w:t>480</w:t>
      </w:r>
      <w:r w:rsidRPr="00415C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65A8">
        <w:rPr>
          <w:rFonts w:ascii="Times New Roman" w:eastAsia="Calibri" w:hAnsi="Times New Roman" w:cs="Times New Roman"/>
          <w:sz w:val="28"/>
          <w:szCs w:val="28"/>
        </w:rPr>
        <w:t>рублей. Итого, расчет стоимости приобретений расходных материалов составляет 2 </w:t>
      </w:r>
      <w:r w:rsidR="00415C15">
        <w:rPr>
          <w:rFonts w:ascii="Times New Roman" w:eastAsia="Calibri" w:hAnsi="Times New Roman" w:cs="Times New Roman"/>
          <w:sz w:val="28"/>
          <w:szCs w:val="28"/>
        </w:rPr>
        <w:t>480</w:t>
      </w:r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3) Расчет транспортных расходов: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665A8">
        <w:rPr>
          <w:rFonts w:ascii="Times New Roman" w:eastAsia="Calibri" w:hAnsi="Times New Roman" w:cs="Times New Roman"/>
          <w:sz w:val="28"/>
          <w:szCs w:val="28"/>
        </w:rPr>
        <w:t>Для расчета транспортных расходов связанных с доставкой документов по городу Нижневартовску принят предельный максимальный тариф на проезд пассажиров в городском сообщении в транспортных средствах категории "М2'' на период с 1 января 2018 года по 31 декабря 2018 года, утвержденный приказом Региональной службы по тарифам Ханты-</w:t>
      </w:r>
      <w:r w:rsidR="00083005">
        <w:rPr>
          <w:rFonts w:ascii="Times New Roman" w:eastAsia="Calibri" w:hAnsi="Times New Roman" w:cs="Times New Roman"/>
          <w:sz w:val="28"/>
          <w:szCs w:val="28"/>
        </w:rPr>
        <w:t>М</w:t>
      </w:r>
      <w:r w:rsidRPr="004665A8">
        <w:rPr>
          <w:rFonts w:ascii="Times New Roman" w:eastAsia="Calibri" w:hAnsi="Times New Roman" w:cs="Times New Roman"/>
          <w:sz w:val="28"/>
          <w:szCs w:val="28"/>
        </w:rPr>
        <w:t>ансийского автономного округа - Югры от 11.12.2017 №165-нп, который составляет 27,5 рублей за 1 поездку.</w:t>
      </w:r>
      <w:proofErr w:type="gramEnd"/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Для выполнения информационного требования необходимо 2 поездки.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Транспортные расходы составят 27,5*2 = 55 рубл</w:t>
      </w:r>
      <w:r w:rsidR="00083005">
        <w:rPr>
          <w:rFonts w:ascii="Times New Roman" w:eastAsia="Calibri" w:hAnsi="Times New Roman" w:cs="Times New Roman"/>
          <w:sz w:val="28"/>
          <w:szCs w:val="28"/>
        </w:rPr>
        <w:t>ей</w:t>
      </w:r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в год.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Расчет суммы информационных издержек по выполнению информационного требования производится по формуле: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665A8">
        <w:rPr>
          <w:rFonts w:ascii="Times New Roman" w:eastAsia="Calibri" w:hAnsi="Times New Roman" w:cs="Times New Roman"/>
          <w:sz w:val="28"/>
          <w:szCs w:val="28"/>
        </w:rPr>
        <w:t>Иит</w:t>
      </w:r>
      <w:proofErr w:type="spellEnd"/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4665A8">
        <w:rPr>
          <w:rFonts w:ascii="Times New Roman" w:eastAsia="Calibri" w:hAnsi="Times New Roman" w:cs="Times New Roman"/>
          <w:sz w:val="28"/>
          <w:szCs w:val="28"/>
        </w:rPr>
        <w:t>tит</w:t>
      </w:r>
      <w:proofErr w:type="spellEnd"/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* W + </w:t>
      </w:r>
      <w:proofErr w:type="spellStart"/>
      <w:r w:rsidRPr="004665A8">
        <w:rPr>
          <w:rFonts w:ascii="Times New Roman" w:eastAsia="Calibri" w:hAnsi="Times New Roman" w:cs="Times New Roman"/>
          <w:sz w:val="28"/>
          <w:szCs w:val="28"/>
        </w:rPr>
        <w:t>Аит</w:t>
      </w:r>
      <w:proofErr w:type="spellEnd"/>
      <w:r w:rsidRPr="004665A8">
        <w:rPr>
          <w:rFonts w:ascii="Times New Roman" w:eastAsia="Calibri" w:hAnsi="Times New Roman" w:cs="Times New Roman"/>
          <w:sz w:val="28"/>
          <w:szCs w:val="28"/>
        </w:rPr>
        <w:t>, где: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665A8">
        <w:rPr>
          <w:rFonts w:ascii="Times New Roman" w:eastAsia="Calibri" w:hAnsi="Times New Roman" w:cs="Times New Roman"/>
          <w:sz w:val="28"/>
          <w:szCs w:val="28"/>
        </w:rPr>
        <w:t>tит</w:t>
      </w:r>
      <w:proofErr w:type="spellEnd"/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- затраты рабочего времени в часах на выполнение каждого информационного требования с учетом показателя масштаба и частоты;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W — средняя стоимость часа работы персонала, занятого выполнением административных действий, необходимых для выполнения требования (включая стоимость оплаты труда, налоги, и прочие обязательные платежи, накладные расходы);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665A8">
        <w:rPr>
          <w:rFonts w:ascii="Times New Roman" w:eastAsia="Calibri" w:hAnsi="Times New Roman" w:cs="Times New Roman"/>
          <w:sz w:val="28"/>
          <w:szCs w:val="28"/>
        </w:rPr>
        <w:lastRenderedPageBreak/>
        <w:t>Аит</w:t>
      </w:r>
      <w:proofErr w:type="spellEnd"/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- стоимость приобретений, необходимых для выполнения информационного требования с учетом показателя масштаба и частоты.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3C38" w:rsidRPr="00CC3C3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665A8">
        <w:rPr>
          <w:rFonts w:ascii="Times New Roman" w:eastAsia="Calibri" w:hAnsi="Times New Roman" w:cs="Times New Roman"/>
          <w:sz w:val="28"/>
          <w:szCs w:val="28"/>
        </w:rPr>
        <w:t>Иит</w:t>
      </w:r>
      <w:proofErr w:type="spellEnd"/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415C15">
        <w:rPr>
          <w:rFonts w:ascii="Times New Roman" w:eastAsia="Calibri" w:hAnsi="Times New Roman" w:cs="Times New Roman"/>
          <w:sz w:val="28"/>
          <w:szCs w:val="28"/>
        </w:rPr>
        <w:t>8</w:t>
      </w:r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* 252,17 + 2 </w:t>
      </w:r>
      <w:r w:rsidR="00415C15">
        <w:rPr>
          <w:rFonts w:ascii="Times New Roman" w:eastAsia="Calibri" w:hAnsi="Times New Roman" w:cs="Times New Roman"/>
          <w:sz w:val="28"/>
          <w:szCs w:val="28"/>
        </w:rPr>
        <w:t>48</w:t>
      </w:r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0 + </w:t>
      </w:r>
      <w:r w:rsidR="00415C15">
        <w:rPr>
          <w:rFonts w:ascii="Times New Roman" w:eastAsia="Calibri" w:hAnsi="Times New Roman" w:cs="Times New Roman"/>
          <w:sz w:val="28"/>
          <w:szCs w:val="28"/>
        </w:rPr>
        <w:t>609,24</w:t>
      </w:r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="00415C15">
        <w:rPr>
          <w:rFonts w:ascii="Times New Roman" w:eastAsia="Calibri" w:hAnsi="Times New Roman" w:cs="Times New Roman"/>
          <w:sz w:val="28"/>
          <w:szCs w:val="28"/>
        </w:rPr>
        <w:t>100,87</w:t>
      </w:r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+ 55 = </w:t>
      </w:r>
      <w:r w:rsidR="00415C15">
        <w:rPr>
          <w:rFonts w:ascii="Times New Roman" w:eastAsia="Calibri" w:hAnsi="Times New Roman" w:cs="Times New Roman"/>
          <w:sz w:val="28"/>
          <w:szCs w:val="28"/>
        </w:rPr>
        <w:t>5 262,47</w:t>
      </w:r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 w:rsidR="00083005">
        <w:rPr>
          <w:rFonts w:ascii="Times New Roman" w:eastAsia="Calibri" w:hAnsi="Times New Roman" w:cs="Times New Roman"/>
          <w:sz w:val="28"/>
          <w:szCs w:val="28"/>
        </w:rPr>
        <w:t>я</w:t>
      </w:r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в год.</w:t>
      </w:r>
      <w:r w:rsidR="00CC3C38" w:rsidRPr="00CC3C3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A6636" w:rsidRDefault="00EA6636" w:rsidP="00447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65A8" w:rsidRPr="00650B70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Pr="00650B70">
        <w:rPr>
          <w:rFonts w:ascii="Times New Roman" w:eastAsia="Calibri" w:hAnsi="Times New Roman" w:cs="Times New Roman"/>
          <w:b/>
          <w:sz w:val="28"/>
          <w:szCs w:val="28"/>
        </w:rPr>
        <w:t>Расчет издержек в соответствии со вторым информационным требованием.</w:t>
      </w:r>
    </w:p>
    <w:p w:rsidR="004665A8" w:rsidRPr="00083005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0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готовка и предоставление в управление </w:t>
      </w:r>
      <w:r w:rsidR="00083005" w:rsidRPr="000830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азвитию промышленности и предпринимательства </w:t>
      </w:r>
      <w:r w:rsidRPr="00083005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города финансовой отчетности получателем гранта о реализации денежных сре</w:t>
      </w:r>
      <w:proofErr w:type="gramStart"/>
      <w:r w:rsidRPr="00083005">
        <w:rPr>
          <w:rFonts w:ascii="Times New Roman" w:eastAsia="Calibri" w:hAnsi="Times New Roman" w:cs="Times New Roman"/>
          <w:sz w:val="28"/>
          <w:szCs w:val="28"/>
          <w:lang w:eastAsia="ru-RU"/>
        </w:rPr>
        <w:t>дств гр</w:t>
      </w:r>
      <w:proofErr w:type="gramEnd"/>
      <w:r w:rsidRPr="00083005">
        <w:rPr>
          <w:rFonts w:ascii="Times New Roman" w:eastAsia="Calibri" w:hAnsi="Times New Roman" w:cs="Times New Roman"/>
          <w:sz w:val="28"/>
          <w:szCs w:val="28"/>
          <w:lang w:eastAsia="ru-RU"/>
        </w:rPr>
        <w:t>анта</w:t>
      </w:r>
      <w:r w:rsidR="00FA108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0830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665A8" w:rsidRPr="00FA5BAA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1) На подготовку документов в соответствии с информационным требованием трудозатраты составляют 1 час (</w:t>
      </w:r>
      <w:r w:rsidRPr="004665A8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proofErr w:type="spellStart"/>
      <w:r w:rsidRPr="004665A8">
        <w:rPr>
          <w:rFonts w:ascii="Times New Roman" w:eastAsia="Calibri" w:hAnsi="Times New Roman" w:cs="Times New Roman"/>
          <w:sz w:val="28"/>
          <w:szCs w:val="28"/>
        </w:rPr>
        <w:t>ит</w:t>
      </w:r>
      <w:proofErr w:type="spellEnd"/>
      <w:r w:rsidRPr="004665A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Для расчета информационных издержек принята среднемесячная номинальная начисленная заработная плата одного работника организаций по видам экономической деятельности в России на основании данных информационной базы территориального органа Федеральной службы государственной статистики, которая за март 2018 года составила 42 364 руб./месяц.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Средняя статистическая норма рабочего времени в месяц составляет 168 часов.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Следовательно, стоимость 1 часа составит 42 364</w:t>
      </w:r>
      <w:proofErr w:type="gramStart"/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168 = 252,17 рубля (W).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Частота выполнения информационного требования равна 1 (предоставление пакета документов предусмотрено 1 раз в год).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Страховые взносы на ОТ – 30,2 %: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252,17*1*0,302=76,15 рублей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Накладные расходы – 5 %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252,17*1/100*5=12,61 рублей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2) Расчет стоимости приобретений осуществляется по формуле: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665A8">
        <w:rPr>
          <w:rFonts w:ascii="Times New Roman" w:eastAsia="Calibri" w:hAnsi="Times New Roman" w:cs="Times New Roman"/>
          <w:sz w:val="28"/>
          <w:szCs w:val="28"/>
        </w:rPr>
        <w:t>Аиэ</w:t>
      </w:r>
      <w:proofErr w:type="spellEnd"/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4665A8">
        <w:rPr>
          <w:rFonts w:ascii="Times New Roman" w:eastAsia="Calibri" w:hAnsi="Times New Roman" w:cs="Times New Roman"/>
          <w:sz w:val="28"/>
          <w:szCs w:val="28"/>
        </w:rPr>
        <w:t>МР</w:t>
      </w:r>
      <w:proofErr w:type="spellEnd"/>
      <w:proofErr w:type="gramStart"/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(n * q), где: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МР — средняя рыночная цена на соответствующий товар, рублей; 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gramStart"/>
      <w:r w:rsidRPr="004665A8">
        <w:rPr>
          <w:rFonts w:ascii="Times New Roman" w:eastAsia="Calibri" w:hAnsi="Times New Roman" w:cs="Times New Roman"/>
          <w:sz w:val="28"/>
          <w:szCs w:val="28"/>
        </w:rPr>
        <w:t>нормативное</w:t>
      </w:r>
      <w:proofErr w:type="gramEnd"/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число лет службы приобретения (для работ/услуг и расходных материалов n = 1);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q - ожидаемое число использований приобретения за календарный год для осуществления информационного требования.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Для выполнения информационного требования потребуются следующие расходные материалы: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-</w:t>
      </w:r>
      <w:r w:rsidRPr="004665A8">
        <w:rPr>
          <w:rFonts w:ascii="Times New Roman" w:eastAsia="Calibri" w:hAnsi="Times New Roman" w:cs="Times New Roman"/>
          <w:sz w:val="28"/>
          <w:szCs w:val="28"/>
        </w:rPr>
        <w:tab/>
        <w:t xml:space="preserve"> картридж для принтера (МР = 2 000 рублей);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-</w:t>
      </w:r>
      <w:r w:rsidRPr="004665A8">
        <w:rPr>
          <w:rFonts w:ascii="Times New Roman" w:eastAsia="Calibri" w:hAnsi="Times New Roman" w:cs="Times New Roman"/>
          <w:sz w:val="28"/>
          <w:szCs w:val="28"/>
        </w:rPr>
        <w:tab/>
        <w:t xml:space="preserve"> бумага формата А4 (МР = 240 рублей).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Средняя рыночная цена расходных материалов определен</w:t>
      </w:r>
      <w:r w:rsidR="00083005">
        <w:rPr>
          <w:rFonts w:ascii="Times New Roman" w:eastAsia="Calibri" w:hAnsi="Times New Roman" w:cs="Times New Roman"/>
          <w:sz w:val="28"/>
          <w:szCs w:val="28"/>
        </w:rPr>
        <w:t>а</w:t>
      </w:r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на основании данных, размещенных в сети Интернет.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Расчет стоимости картриджа: </w:t>
      </w:r>
      <w:proofErr w:type="spellStart"/>
      <w:r w:rsidRPr="004665A8">
        <w:rPr>
          <w:rFonts w:ascii="Times New Roman" w:eastAsia="Calibri" w:hAnsi="Times New Roman" w:cs="Times New Roman"/>
          <w:sz w:val="28"/>
          <w:szCs w:val="28"/>
        </w:rPr>
        <w:t>Аиэ</w:t>
      </w:r>
      <w:proofErr w:type="spellEnd"/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= 2 000</w:t>
      </w:r>
      <w:proofErr w:type="gramStart"/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(1 х 1) = 2 000 рублей.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чет стоимости бумаги формата </w:t>
      </w:r>
      <w:proofErr w:type="spellStart"/>
      <w:r w:rsidRPr="004665A8">
        <w:rPr>
          <w:rFonts w:ascii="Times New Roman" w:eastAsia="Calibri" w:hAnsi="Times New Roman" w:cs="Times New Roman"/>
          <w:sz w:val="28"/>
          <w:szCs w:val="28"/>
        </w:rPr>
        <w:t>А</w:t>
      </w:r>
      <w:proofErr w:type="gramStart"/>
      <w:r w:rsidRPr="004665A8">
        <w:rPr>
          <w:rFonts w:ascii="Times New Roman" w:eastAsia="Calibri" w:hAnsi="Times New Roman" w:cs="Times New Roman"/>
          <w:sz w:val="28"/>
          <w:szCs w:val="28"/>
        </w:rPr>
        <w:t>4</w:t>
      </w:r>
      <w:proofErr w:type="spellEnd"/>
      <w:proofErr w:type="gramEnd"/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4665A8">
        <w:rPr>
          <w:rFonts w:ascii="Times New Roman" w:eastAsia="Calibri" w:hAnsi="Times New Roman" w:cs="Times New Roman"/>
          <w:sz w:val="28"/>
          <w:szCs w:val="28"/>
        </w:rPr>
        <w:t>Аиэ</w:t>
      </w:r>
      <w:proofErr w:type="spellEnd"/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= 240</w:t>
      </w:r>
      <w:proofErr w:type="gramStart"/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(1 х 1) = 240 рублей. Итого, расчет стоимости приобретений расходных материалов составляет 2 240 рублей.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3) Расчет транспортных расходов: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Для расчета транспортных расходов связанных с доставкой документов по городу Нижневартовску принят предельный максимальный тариф на проезд пассажиров в городском сообщении в транспортных средствах категории "М2'' на период с 1 января 2018 года по 31 декабря 2018 года, утвержденный приказом Региональной службы по тарифам Ханты- Мансийского автономного округа - Югры от 11.12.2017 №165-нп, который составляет 27,5 рублей за 1 поездку.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Для выполнения информационного требования необходимо 2 поездки.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Транспортные расходы составят 27,5*2 = 55 рубл</w:t>
      </w:r>
      <w:r w:rsidR="00083005">
        <w:rPr>
          <w:rFonts w:ascii="Times New Roman" w:eastAsia="Calibri" w:hAnsi="Times New Roman" w:cs="Times New Roman"/>
          <w:sz w:val="28"/>
          <w:szCs w:val="28"/>
        </w:rPr>
        <w:t>ей</w:t>
      </w:r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в год.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Расчет суммы информационных издержек по выполнению информационного требования производится по формуле: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665A8">
        <w:rPr>
          <w:rFonts w:ascii="Times New Roman" w:eastAsia="Calibri" w:hAnsi="Times New Roman" w:cs="Times New Roman"/>
          <w:sz w:val="28"/>
          <w:szCs w:val="28"/>
        </w:rPr>
        <w:t>Иит</w:t>
      </w:r>
      <w:proofErr w:type="spellEnd"/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4665A8">
        <w:rPr>
          <w:rFonts w:ascii="Times New Roman" w:eastAsia="Calibri" w:hAnsi="Times New Roman" w:cs="Times New Roman"/>
          <w:sz w:val="28"/>
          <w:szCs w:val="28"/>
        </w:rPr>
        <w:t>tит</w:t>
      </w:r>
      <w:proofErr w:type="spellEnd"/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* W + </w:t>
      </w:r>
      <w:proofErr w:type="spellStart"/>
      <w:r w:rsidRPr="004665A8">
        <w:rPr>
          <w:rFonts w:ascii="Times New Roman" w:eastAsia="Calibri" w:hAnsi="Times New Roman" w:cs="Times New Roman"/>
          <w:sz w:val="28"/>
          <w:szCs w:val="28"/>
        </w:rPr>
        <w:t>Аит</w:t>
      </w:r>
      <w:proofErr w:type="spellEnd"/>
      <w:r w:rsidRPr="004665A8">
        <w:rPr>
          <w:rFonts w:ascii="Times New Roman" w:eastAsia="Calibri" w:hAnsi="Times New Roman" w:cs="Times New Roman"/>
          <w:sz w:val="28"/>
          <w:szCs w:val="28"/>
        </w:rPr>
        <w:t>, где: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665A8">
        <w:rPr>
          <w:rFonts w:ascii="Times New Roman" w:eastAsia="Calibri" w:hAnsi="Times New Roman" w:cs="Times New Roman"/>
          <w:sz w:val="28"/>
          <w:szCs w:val="28"/>
        </w:rPr>
        <w:t>tит</w:t>
      </w:r>
      <w:proofErr w:type="spellEnd"/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- затраты рабочего времени в часах на выполнение каждого информационного требования с учетом показателя масштаба и частоты;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W — средняя стоимость часа работы персонала, занятого выполнением административных действий, необходимых для выполнения требования (включая стоимость оплаты труда, налоги, и прочие обязательные платежи, накладные расходы);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665A8">
        <w:rPr>
          <w:rFonts w:ascii="Times New Roman" w:eastAsia="Calibri" w:hAnsi="Times New Roman" w:cs="Times New Roman"/>
          <w:sz w:val="28"/>
          <w:szCs w:val="28"/>
        </w:rPr>
        <w:t>Аит</w:t>
      </w:r>
      <w:proofErr w:type="spellEnd"/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- стоимость приобретений, необходимых для выполнения информационного требования с учетом показателя масштаба и частоты.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6636" w:rsidRPr="00FA5BAA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665A8">
        <w:rPr>
          <w:rFonts w:ascii="Times New Roman" w:eastAsia="Calibri" w:hAnsi="Times New Roman" w:cs="Times New Roman"/>
          <w:sz w:val="28"/>
          <w:szCs w:val="28"/>
        </w:rPr>
        <w:t>Иит</w:t>
      </w:r>
      <w:proofErr w:type="spellEnd"/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= 1 * 252,17 + 2 240 + 12,61 + 76,15 + 55 = 2 635,93 рублей в год.</w:t>
      </w:r>
    </w:p>
    <w:p w:rsidR="00EA6636" w:rsidRDefault="00EA6636" w:rsidP="00447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7514" w:rsidRPr="00650B70" w:rsidRDefault="004665A8" w:rsidP="00447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447514" w:rsidRPr="00650B70">
        <w:rPr>
          <w:rFonts w:ascii="Times New Roman" w:eastAsia="Calibri" w:hAnsi="Times New Roman" w:cs="Times New Roman"/>
          <w:b/>
          <w:sz w:val="28"/>
          <w:szCs w:val="28"/>
        </w:rPr>
        <w:t>. Расчет издержек в соответствии 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третьим </w:t>
      </w:r>
      <w:r w:rsidR="00447514" w:rsidRPr="00650B70">
        <w:rPr>
          <w:rFonts w:ascii="Times New Roman" w:eastAsia="Calibri" w:hAnsi="Times New Roman" w:cs="Times New Roman"/>
          <w:b/>
          <w:sz w:val="28"/>
          <w:szCs w:val="28"/>
        </w:rPr>
        <w:t>информационным требованием.</w:t>
      </w:r>
    </w:p>
    <w:p w:rsidR="004665A8" w:rsidRPr="00083005" w:rsidRDefault="00EA6636" w:rsidP="004665A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44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готовка и предоставление в </w:t>
      </w:r>
      <w:r w:rsidR="00650B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ение по </w:t>
      </w:r>
      <w:r w:rsidR="00083005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083005" w:rsidRPr="000830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звитию промышленности и предпринимательства </w:t>
      </w:r>
      <w:r w:rsidR="00650B70" w:rsidRPr="000830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города </w:t>
      </w:r>
      <w:r w:rsidR="004665A8" w:rsidRPr="00083005">
        <w:rPr>
          <w:rFonts w:ascii="Times New Roman" w:eastAsia="Calibri" w:hAnsi="Times New Roman" w:cs="Times New Roman"/>
          <w:sz w:val="28"/>
          <w:szCs w:val="28"/>
          <w:lang w:eastAsia="ru-RU"/>
        </w:rPr>
        <w:t>отчетности получателем грант</w:t>
      </w:r>
      <w:r w:rsidR="00083005">
        <w:rPr>
          <w:rFonts w:ascii="Times New Roman" w:eastAsia="Calibri" w:hAnsi="Times New Roman" w:cs="Times New Roman"/>
          <w:sz w:val="28"/>
          <w:szCs w:val="28"/>
          <w:lang w:eastAsia="ru-RU"/>
        </w:rPr>
        <w:t>а.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1) На подготовку документов в соответствии с информационным требованием трудозатраты составляют 1 час (</w:t>
      </w:r>
      <w:proofErr w:type="gramStart"/>
      <w:r w:rsidRPr="004665A8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proofErr w:type="spellStart"/>
      <w:proofErr w:type="gramEnd"/>
      <w:r w:rsidRPr="004665A8">
        <w:rPr>
          <w:rFonts w:ascii="Times New Roman" w:eastAsia="Calibri" w:hAnsi="Times New Roman" w:cs="Times New Roman"/>
          <w:sz w:val="28"/>
          <w:szCs w:val="28"/>
        </w:rPr>
        <w:t>ит</w:t>
      </w:r>
      <w:proofErr w:type="spellEnd"/>
      <w:r w:rsidRPr="004665A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Для расчета информационных издержек принята среднемесячная номинальная начисленная заработная плата одного работника организаций по видам экономической деятельности в России на основании данных информационной базы территориального органа Федеральной службы </w:t>
      </w:r>
      <w:r w:rsidRPr="004665A8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ой статистики, которая за март 2018 года составила 42 364 руб./месяц.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Средняя статистическая норма рабочего времени в месяц составляет 168 часов.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Следовательно, стоимость 1 часа составит 42 364</w:t>
      </w:r>
      <w:proofErr w:type="gramStart"/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168 = 252,17 рубля (W).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Частота выполнения информационного требования равна 1 (предоставление пакета документов предусмотрено 1 раз в год).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Страховые взносы на ОТ – 30,2 %: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252,17*1*0,302=76,15 рублей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Накладные расходы – 5 %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252,17*1/100*5=12,61 рублей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2) Расчет стоимости приобретений осуществляется по формуле: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665A8">
        <w:rPr>
          <w:rFonts w:ascii="Times New Roman" w:eastAsia="Calibri" w:hAnsi="Times New Roman" w:cs="Times New Roman"/>
          <w:sz w:val="28"/>
          <w:szCs w:val="28"/>
        </w:rPr>
        <w:t>Аиэ</w:t>
      </w:r>
      <w:proofErr w:type="spellEnd"/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4665A8">
        <w:rPr>
          <w:rFonts w:ascii="Times New Roman" w:eastAsia="Calibri" w:hAnsi="Times New Roman" w:cs="Times New Roman"/>
          <w:sz w:val="28"/>
          <w:szCs w:val="28"/>
        </w:rPr>
        <w:t>МР</w:t>
      </w:r>
      <w:proofErr w:type="spellEnd"/>
      <w:proofErr w:type="gramStart"/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(n * q), где: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МР — средняя рыночная цена на соответствующий товар, рублей; 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gramStart"/>
      <w:r w:rsidRPr="004665A8">
        <w:rPr>
          <w:rFonts w:ascii="Times New Roman" w:eastAsia="Calibri" w:hAnsi="Times New Roman" w:cs="Times New Roman"/>
          <w:sz w:val="28"/>
          <w:szCs w:val="28"/>
        </w:rPr>
        <w:t>нормативное</w:t>
      </w:r>
      <w:proofErr w:type="gramEnd"/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число лет службы приобретения (для работ/услуг и расходных материалов n = 1);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q - ожидаемое число использований приобретения за календарный год для осуществления информационного требования.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Для выполнения информационного требования потребуются следующие расходные материалы: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-</w:t>
      </w:r>
      <w:r w:rsidRPr="004665A8">
        <w:rPr>
          <w:rFonts w:ascii="Times New Roman" w:eastAsia="Calibri" w:hAnsi="Times New Roman" w:cs="Times New Roman"/>
          <w:sz w:val="28"/>
          <w:szCs w:val="28"/>
        </w:rPr>
        <w:tab/>
        <w:t xml:space="preserve"> картридж для принтера (МР = 2 000 рублей);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-</w:t>
      </w:r>
      <w:r w:rsidRPr="004665A8">
        <w:rPr>
          <w:rFonts w:ascii="Times New Roman" w:eastAsia="Calibri" w:hAnsi="Times New Roman" w:cs="Times New Roman"/>
          <w:sz w:val="28"/>
          <w:szCs w:val="28"/>
        </w:rPr>
        <w:tab/>
        <w:t xml:space="preserve"> бумага формата А4 (МР = 240 рублей).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Средняя рыночная цена расходных материалов определен</w:t>
      </w:r>
      <w:r w:rsidR="00083005">
        <w:rPr>
          <w:rFonts w:ascii="Times New Roman" w:eastAsia="Calibri" w:hAnsi="Times New Roman" w:cs="Times New Roman"/>
          <w:sz w:val="28"/>
          <w:szCs w:val="28"/>
        </w:rPr>
        <w:t>а</w:t>
      </w:r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на основании данных, размещенных в сети Интернет.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Расчет стоимости картриджа: </w:t>
      </w:r>
      <w:proofErr w:type="spellStart"/>
      <w:r w:rsidRPr="004665A8">
        <w:rPr>
          <w:rFonts w:ascii="Times New Roman" w:eastAsia="Calibri" w:hAnsi="Times New Roman" w:cs="Times New Roman"/>
          <w:sz w:val="28"/>
          <w:szCs w:val="28"/>
        </w:rPr>
        <w:t>Аиэ</w:t>
      </w:r>
      <w:proofErr w:type="spellEnd"/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= 2 000</w:t>
      </w:r>
      <w:proofErr w:type="gramStart"/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(1 х 1) = 2 000 рублей.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Расчет стоимости бумаги формата </w:t>
      </w:r>
      <w:proofErr w:type="spellStart"/>
      <w:r w:rsidRPr="004665A8">
        <w:rPr>
          <w:rFonts w:ascii="Times New Roman" w:eastAsia="Calibri" w:hAnsi="Times New Roman" w:cs="Times New Roman"/>
          <w:sz w:val="28"/>
          <w:szCs w:val="28"/>
        </w:rPr>
        <w:t>А</w:t>
      </w:r>
      <w:proofErr w:type="gramStart"/>
      <w:r w:rsidRPr="004665A8">
        <w:rPr>
          <w:rFonts w:ascii="Times New Roman" w:eastAsia="Calibri" w:hAnsi="Times New Roman" w:cs="Times New Roman"/>
          <w:sz w:val="28"/>
          <w:szCs w:val="28"/>
        </w:rPr>
        <w:t>4</w:t>
      </w:r>
      <w:proofErr w:type="spellEnd"/>
      <w:proofErr w:type="gramEnd"/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4665A8">
        <w:rPr>
          <w:rFonts w:ascii="Times New Roman" w:eastAsia="Calibri" w:hAnsi="Times New Roman" w:cs="Times New Roman"/>
          <w:sz w:val="28"/>
          <w:szCs w:val="28"/>
        </w:rPr>
        <w:t>Аиэ</w:t>
      </w:r>
      <w:proofErr w:type="spellEnd"/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= 240</w:t>
      </w:r>
      <w:proofErr w:type="gramStart"/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(1 х 1) = 240 рублей. Итого, расчет стоимости приобретений расходных материалов составляет 2 240 рублей.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3) Расчет транспортных расходов: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Для расчета транспортных расходов связанных с доставкой документов по городу Нижневартовску принят предельный максимальный тариф на проезд пассажиров в городском сообщении в транспортных средствах категории "М2'' на период с 1 января 2018 года по 31 декабря 2018 года, утвержденный приказом Региональной службы по тарифам Ханты- Мансийского автономного округа - Югры от 11.12.2017 №165-нп, который составляет 27,5 рублей за 1 поездку.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Для выполнения информационного требования необходимо 2 поездки.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Транспортные расходы составят 27,5*2 = 55 рубл</w:t>
      </w:r>
      <w:r w:rsidR="00083005">
        <w:rPr>
          <w:rFonts w:ascii="Times New Roman" w:eastAsia="Calibri" w:hAnsi="Times New Roman" w:cs="Times New Roman"/>
          <w:sz w:val="28"/>
          <w:szCs w:val="28"/>
        </w:rPr>
        <w:t>ей</w:t>
      </w:r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в год.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lastRenderedPageBreak/>
        <w:t>Расчет суммы информационных издержек по выполнению информационного требования производится по формуле: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665A8">
        <w:rPr>
          <w:rFonts w:ascii="Times New Roman" w:eastAsia="Calibri" w:hAnsi="Times New Roman" w:cs="Times New Roman"/>
          <w:sz w:val="28"/>
          <w:szCs w:val="28"/>
        </w:rPr>
        <w:t>Иит</w:t>
      </w:r>
      <w:proofErr w:type="spellEnd"/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4665A8">
        <w:rPr>
          <w:rFonts w:ascii="Times New Roman" w:eastAsia="Calibri" w:hAnsi="Times New Roman" w:cs="Times New Roman"/>
          <w:sz w:val="28"/>
          <w:szCs w:val="28"/>
        </w:rPr>
        <w:t>tит</w:t>
      </w:r>
      <w:proofErr w:type="spellEnd"/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* W + </w:t>
      </w:r>
      <w:proofErr w:type="spellStart"/>
      <w:r w:rsidRPr="004665A8">
        <w:rPr>
          <w:rFonts w:ascii="Times New Roman" w:eastAsia="Calibri" w:hAnsi="Times New Roman" w:cs="Times New Roman"/>
          <w:sz w:val="28"/>
          <w:szCs w:val="28"/>
        </w:rPr>
        <w:t>Аит</w:t>
      </w:r>
      <w:proofErr w:type="spellEnd"/>
      <w:r w:rsidRPr="004665A8">
        <w:rPr>
          <w:rFonts w:ascii="Times New Roman" w:eastAsia="Calibri" w:hAnsi="Times New Roman" w:cs="Times New Roman"/>
          <w:sz w:val="28"/>
          <w:szCs w:val="28"/>
        </w:rPr>
        <w:t>, где: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665A8">
        <w:rPr>
          <w:rFonts w:ascii="Times New Roman" w:eastAsia="Calibri" w:hAnsi="Times New Roman" w:cs="Times New Roman"/>
          <w:sz w:val="28"/>
          <w:szCs w:val="28"/>
        </w:rPr>
        <w:t>tит</w:t>
      </w:r>
      <w:proofErr w:type="spellEnd"/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- затраты рабочего времени в часах на выполнение каждого информационного требования с учетом показателя масштаба и частоты;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5A8">
        <w:rPr>
          <w:rFonts w:ascii="Times New Roman" w:eastAsia="Calibri" w:hAnsi="Times New Roman" w:cs="Times New Roman"/>
          <w:sz w:val="28"/>
          <w:szCs w:val="28"/>
        </w:rPr>
        <w:t>W — средняя стоимость часа работы персонала, занятого выполнением административных действий, необходимых для выполнения требования (включая стоимость оплаты труда, налоги, и прочие обязательные платежи, накладные расходы);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665A8">
        <w:rPr>
          <w:rFonts w:ascii="Times New Roman" w:eastAsia="Calibri" w:hAnsi="Times New Roman" w:cs="Times New Roman"/>
          <w:sz w:val="28"/>
          <w:szCs w:val="28"/>
        </w:rPr>
        <w:t>Аит</w:t>
      </w:r>
      <w:proofErr w:type="spellEnd"/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- стоимость приобретений, необходимых для выполнения информационного требования с учетом показателя масштаба и частоты.</w:t>
      </w:r>
    </w:p>
    <w:p w:rsidR="004665A8" w:rsidRPr="004665A8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7514" w:rsidRDefault="004665A8" w:rsidP="0046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665A8">
        <w:rPr>
          <w:rFonts w:ascii="Times New Roman" w:eastAsia="Calibri" w:hAnsi="Times New Roman" w:cs="Times New Roman"/>
          <w:sz w:val="28"/>
          <w:szCs w:val="28"/>
        </w:rPr>
        <w:t>Иит</w:t>
      </w:r>
      <w:proofErr w:type="spellEnd"/>
      <w:r w:rsidRPr="004665A8">
        <w:rPr>
          <w:rFonts w:ascii="Times New Roman" w:eastAsia="Calibri" w:hAnsi="Times New Roman" w:cs="Times New Roman"/>
          <w:sz w:val="28"/>
          <w:szCs w:val="28"/>
        </w:rPr>
        <w:t xml:space="preserve"> = 1 * 252,17 + 2 240 + 12,61 + 76,15 + 55 = 2 635,93 рублей в год.</w:t>
      </w:r>
    </w:p>
    <w:p w:rsid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3FFF" w:rsidRPr="00CC3C38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181D" w:rsidRDefault="005F3FFF" w:rsidP="004665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4665A8">
        <w:rPr>
          <w:rFonts w:ascii="Times New Roman" w:eastAsia="Calibri" w:hAnsi="Times New Roman" w:cs="Times New Roman"/>
          <w:b/>
          <w:sz w:val="28"/>
          <w:szCs w:val="28"/>
        </w:rPr>
        <w:t>Иит</w:t>
      </w:r>
      <w:proofErr w:type="spellEnd"/>
      <w:r w:rsidRPr="004665A8">
        <w:rPr>
          <w:rFonts w:ascii="Times New Roman" w:eastAsia="Calibri" w:hAnsi="Times New Roman" w:cs="Times New Roman"/>
          <w:b/>
          <w:sz w:val="28"/>
          <w:szCs w:val="28"/>
        </w:rPr>
        <w:t xml:space="preserve"> = </w:t>
      </w:r>
      <w:r w:rsidR="00415C15">
        <w:rPr>
          <w:rFonts w:ascii="Times New Roman" w:eastAsia="Calibri" w:hAnsi="Times New Roman" w:cs="Times New Roman"/>
          <w:b/>
          <w:sz w:val="28"/>
          <w:szCs w:val="28"/>
        </w:rPr>
        <w:t xml:space="preserve">5 262,47 + 2 635,93 + 2 635,93 </w:t>
      </w:r>
      <w:r w:rsidRPr="004665A8">
        <w:rPr>
          <w:rFonts w:ascii="Times New Roman" w:eastAsia="Calibri" w:hAnsi="Times New Roman" w:cs="Times New Roman"/>
          <w:b/>
          <w:sz w:val="28"/>
          <w:szCs w:val="28"/>
        </w:rPr>
        <w:t xml:space="preserve">= </w:t>
      </w:r>
      <w:r w:rsidR="00415C15">
        <w:rPr>
          <w:rFonts w:ascii="Times New Roman" w:eastAsia="Calibri" w:hAnsi="Times New Roman" w:cs="Times New Roman"/>
          <w:b/>
          <w:sz w:val="28"/>
          <w:szCs w:val="28"/>
        </w:rPr>
        <w:t>10 534,33</w:t>
      </w:r>
      <w:r w:rsidRPr="004665A8">
        <w:rPr>
          <w:rFonts w:ascii="Times New Roman" w:eastAsia="Calibri" w:hAnsi="Times New Roman" w:cs="Times New Roman"/>
          <w:b/>
          <w:sz w:val="28"/>
          <w:szCs w:val="28"/>
        </w:rPr>
        <w:t xml:space="preserve"> рубл</w:t>
      </w:r>
      <w:r w:rsidR="00083005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4665A8">
        <w:rPr>
          <w:rFonts w:ascii="Times New Roman" w:eastAsia="Calibri" w:hAnsi="Times New Roman" w:cs="Times New Roman"/>
          <w:b/>
          <w:sz w:val="28"/>
          <w:szCs w:val="28"/>
        </w:rPr>
        <w:t xml:space="preserve"> в год</w:t>
      </w:r>
    </w:p>
    <w:p w:rsidR="00D82B0B" w:rsidRDefault="00D82B0B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D82B0B" w:rsidRDefault="003B00B3" w:rsidP="00466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2D3CFF7" wp14:editId="372420C9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B0B" w:rsidRDefault="00D82B0B" w:rsidP="00466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B0B" w:rsidRDefault="00D82B0B" w:rsidP="00466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BC8A17" wp14:editId="1DF660B8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B0B" w:rsidRPr="004665A8" w:rsidRDefault="00D82B0B" w:rsidP="00466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5515548" wp14:editId="5D4807AD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2B0B" w:rsidRPr="00466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266E7"/>
    <w:multiLevelType w:val="multilevel"/>
    <w:tmpl w:val="DC2636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3AB6142A"/>
    <w:multiLevelType w:val="hybridMultilevel"/>
    <w:tmpl w:val="6818C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63677"/>
    <w:multiLevelType w:val="hybridMultilevel"/>
    <w:tmpl w:val="4D7AC106"/>
    <w:lvl w:ilvl="0" w:tplc="71DEF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F1303"/>
    <w:multiLevelType w:val="multilevel"/>
    <w:tmpl w:val="0B96E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7A4D2C6D"/>
    <w:multiLevelType w:val="multilevel"/>
    <w:tmpl w:val="91782642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9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1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DAC"/>
    <w:rsid w:val="000234A6"/>
    <w:rsid w:val="00052CDC"/>
    <w:rsid w:val="00083005"/>
    <w:rsid w:val="000F7DC9"/>
    <w:rsid w:val="00116B24"/>
    <w:rsid w:val="00130482"/>
    <w:rsid w:val="001375CB"/>
    <w:rsid w:val="00280BE2"/>
    <w:rsid w:val="00287998"/>
    <w:rsid w:val="002C3A19"/>
    <w:rsid w:val="002C4A4F"/>
    <w:rsid w:val="002E318F"/>
    <w:rsid w:val="003119DB"/>
    <w:rsid w:val="003268D8"/>
    <w:rsid w:val="00330C40"/>
    <w:rsid w:val="00375AA1"/>
    <w:rsid w:val="003B00B3"/>
    <w:rsid w:val="003C225A"/>
    <w:rsid w:val="004075D7"/>
    <w:rsid w:val="00415C15"/>
    <w:rsid w:val="00447514"/>
    <w:rsid w:val="004665A8"/>
    <w:rsid w:val="004951A1"/>
    <w:rsid w:val="00495B2D"/>
    <w:rsid w:val="004B16DA"/>
    <w:rsid w:val="004E181D"/>
    <w:rsid w:val="00505047"/>
    <w:rsid w:val="00510D3A"/>
    <w:rsid w:val="00511C8F"/>
    <w:rsid w:val="00526D52"/>
    <w:rsid w:val="00555A2E"/>
    <w:rsid w:val="0056767F"/>
    <w:rsid w:val="0059149E"/>
    <w:rsid w:val="005B54CE"/>
    <w:rsid w:val="005F3FFF"/>
    <w:rsid w:val="0060778F"/>
    <w:rsid w:val="00623C07"/>
    <w:rsid w:val="00650B70"/>
    <w:rsid w:val="00663A31"/>
    <w:rsid w:val="006734F2"/>
    <w:rsid w:val="00682E6D"/>
    <w:rsid w:val="006A015D"/>
    <w:rsid w:val="006B0629"/>
    <w:rsid w:val="006C6FDF"/>
    <w:rsid w:val="007157E9"/>
    <w:rsid w:val="0072183C"/>
    <w:rsid w:val="00726791"/>
    <w:rsid w:val="007420F6"/>
    <w:rsid w:val="00744D1E"/>
    <w:rsid w:val="00777345"/>
    <w:rsid w:val="007B55F9"/>
    <w:rsid w:val="007C799B"/>
    <w:rsid w:val="008033A7"/>
    <w:rsid w:val="0084729A"/>
    <w:rsid w:val="00847CD8"/>
    <w:rsid w:val="00877A7A"/>
    <w:rsid w:val="008821C8"/>
    <w:rsid w:val="008B2C98"/>
    <w:rsid w:val="008F4654"/>
    <w:rsid w:val="009668F8"/>
    <w:rsid w:val="00974FF0"/>
    <w:rsid w:val="009B4B7A"/>
    <w:rsid w:val="009B4C0F"/>
    <w:rsid w:val="00A04498"/>
    <w:rsid w:val="00A246B0"/>
    <w:rsid w:val="00A3764B"/>
    <w:rsid w:val="00A40AD0"/>
    <w:rsid w:val="00A50D68"/>
    <w:rsid w:val="00A77014"/>
    <w:rsid w:val="00AB43BD"/>
    <w:rsid w:val="00AB685C"/>
    <w:rsid w:val="00AD1010"/>
    <w:rsid w:val="00AE241B"/>
    <w:rsid w:val="00AE432C"/>
    <w:rsid w:val="00AF5C91"/>
    <w:rsid w:val="00B0054F"/>
    <w:rsid w:val="00B42326"/>
    <w:rsid w:val="00B529EF"/>
    <w:rsid w:val="00B53B0C"/>
    <w:rsid w:val="00B822B2"/>
    <w:rsid w:val="00B905D0"/>
    <w:rsid w:val="00B94B02"/>
    <w:rsid w:val="00BC0DAC"/>
    <w:rsid w:val="00BC1F64"/>
    <w:rsid w:val="00BF64B6"/>
    <w:rsid w:val="00C30EF2"/>
    <w:rsid w:val="00C40135"/>
    <w:rsid w:val="00C73BAD"/>
    <w:rsid w:val="00C74BD7"/>
    <w:rsid w:val="00C90836"/>
    <w:rsid w:val="00CA5E21"/>
    <w:rsid w:val="00CC3C38"/>
    <w:rsid w:val="00CF09F4"/>
    <w:rsid w:val="00D02E8A"/>
    <w:rsid w:val="00D32073"/>
    <w:rsid w:val="00D50A6C"/>
    <w:rsid w:val="00D5250A"/>
    <w:rsid w:val="00D82A85"/>
    <w:rsid w:val="00D82B0B"/>
    <w:rsid w:val="00DA6845"/>
    <w:rsid w:val="00DC636F"/>
    <w:rsid w:val="00E24ACD"/>
    <w:rsid w:val="00E7656A"/>
    <w:rsid w:val="00E91711"/>
    <w:rsid w:val="00EA6636"/>
    <w:rsid w:val="00F2447F"/>
    <w:rsid w:val="00F917BF"/>
    <w:rsid w:val="00F931AD"/>
    <w:rsid w:val="00FA1086"/>
    <w:rsid w:val="00FA2A86"/>
    <w:rsid w:val="00FA5BAA"/>
    <w:rsid w:val="00FE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4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1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171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4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1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1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B034-7AFD-4EC4-B3C1-1F5276B9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352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Татьяна Анатольевна</dc:creator>
  <cp:lastModifiedBy>Ларина Ирина Викторовна</cp:lastModifiedBy>
  <cp:revision>3</cp:revision>
  <cp:lastPrinted>2018-06-22T07:35:00Z</cp:lastPrinted>
  <dcterms:created xsi:type="dcterms:W3CDTF">2018-06-22T07:34:00Z</dcterms:created>
  <dcterms:modified xsi:type="dcterms:W3CDTF">2018-06-22T07:38:00Z</dcterms:modified>
</cp:coreProperties>
</file>